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0062" w14:textId="77777777" w:rsidR="00040E42" w:rsidRDefault="00040E42" w:rsidP="00F47349">
      <w:pPr>
        <w:spacing w:line="240" w:lineRule="auto"/>
        <w:rPr>
          <w:rFonts w:ascii="Arial" w:hAnsi="Arial" w:cs="Arial"/>
          <w:b/>
          <w:i/>
          <w:iCs/>
          <w:sz w:val="24"/>
          <w:szCs w:val="24"/>
        </w:rPr>
      </w:pPr>
      <w:bookmarkStart w:id="0" w:name="_Hlk189170992"/>
      <w:bookmarkEnd w:id="0"/>
    </w:p>
    <w:p w14:paraId="72B2D489" w14:textId="08F61BF8" w:rsidR="004D4C64" w:rsidRDefault="00A44E70" w:rsidP="00F47349">
      <w:pPr>
        <w:spacing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C7138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02C97" wp14:editId="70FAF815">
                <wp:simplePos x="0" y="0"/>
                <wp:positionH relativeFrom="margin">
                  <wp:posOffset>-38100</wp:posOffset>
                </wp:positionH>
                <wp:positionV relativeFrom="paragraph">
                  <wp:posOffset>434975</wp:posOffset>
                </wp:positionV>
                <wp:extent cx="4533900" cy="1066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0F78" w14:textId="0ABE7FB6" w:rsidR="00016D8F" w:rsidRPr="000E1BF1" w:rsidRDefault="00C7138C" w:rsidP="00016D8F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esday March 1</w:t>
                            </w:r>
                            <w:r w:rsidR="00A44E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A44E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016D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6D8F"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7pm for 7.30pm </w:t>
                            </w:r>
                          </w:p>
                          <w:p w14:paraId="4E7DE803" w14:textId="44D72BE7" w:rsidR="00C93285" w:rsidRPr="000E1BF1" w:rsidRDefault="00A44E70" w:rsidP="009E5A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 Rising Sun</w:t>
                            </w:r>
                            <w:r w:rsidR="000B0DBE"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eam</w:t>
                            </w:r>
                            <w:r w:rsidR="00C7138C"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DE6"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L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JF</w:t>
                            </w:r>
                            <w:r w:rsidR="00C7138C" w:rsidRPr="000E1B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(map overleaf)  </w:t>
                            </w:r>
                          </w:p>
                          <w:p w14:paraId="02C183E6" w14:textId="1CF6B07A" w:rsidR="00C7138C" w:rsidRPr="00A44E70" w:rsidRDefault="00A44E70" w:rsidP="00C317F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44E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Main co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only</w:t>
                            </w:r>
                            <w:proofErr w:type="spellEnd"/>
                            <w:r w:rsidR="000E1BF1" w:rsidRPr="00A44E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£15   </w:t>
                            </w:r>
                            <w:r w:rsidR="00C7138C" w:rsidRPr="00A44E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2 courses £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18</w:t>
                            </w:r>
                            <w:r w:rsidR="00C7138C" w:rsidRPr="00A44E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.00   3 courses £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C7138C" w:rsidRPr="00A44E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.00</w:t>
                            </w:r>
                          </w:p>
                          <w:p w14:paraId="3F34E085" w14:textId="349D2F79" w:rsidR="00C7138C" w:rsidRPr="00A44E70" w:rsidRDefault="00C7138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2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4.25pt;width:357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2SDAIAAPc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" stroked="f">
                <v:textbox>
                  <w:txbxContent>
                    <w:p w14:paraId="6A720F78" w14:textId="0ABE7FB6" w:rsidR="00016D8F" w:rsidRPr="000E1BF1" w:rsidRDefault="00C7138C" w:rsidP="00016D8F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esday March 1</w:t>
                      </w:r>
                      <w:r w:rsidR="00A44E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A44E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016D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16D8F"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7pm for 7.30pm </w:t>
                      </w:r>
                    </w:p>
                    <w:p w14:paraId="4E7DE803" w14:textId="44D72BE7" w:rsidR="00C93285" w:rsidRPr="000E1BF1" w:rsidRDefault="00A44E70" w:rsidP="009E5A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 Rising Sun</w:t>
                      </w:r>
                      <w:r w:rsidR="000B0DBE"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eam</w:t>
                      </w:r>
                      <w:r w:rsidR="00C7138C"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5DE6"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L15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JF</w:t>
                      </w:r>
                      <w:r w:rsidR="00C7138C" w:rsidRPr="000E1B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(map overleaf)  </w:t>
                      </w:r>
                    </w:p>
                    <w:p w14:paraId="02C183E6" w14:textId="1CF6B07A" w:rsidR="00C7138C" w:rsidRPr="00A44E70" w:rsidRDefault="00A44E70" w:rsidP="00C317F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A44E70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Main co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only</w:t>
                      </w:r>
                      <w:proofErr w:type="spellEnd"/>
                      <w:r w:rsidR="000E1BF1" w:rsidRPr="00A44E70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£15   </w:t>
                      </w:r>
                      <w:r w:rsidR="00C7138C" w:rsidRPr="00A44E70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2 courses £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18</w:t>
                      </w:r>
                      <w:r w:rsidR="00C7138C" w:rsidRPr="00A44E70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.00   3 courses £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C7138C" w:rsidRPr="00A44E70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.00</w:t>
                      </w:r>
                    </w:p>
                    <w:p w14:paraId="3F34E085" w14:textId="349D2F79" w:rsidR="00C7138C" w:rsidRPr="00A44E70" w:rsidRDefault="00C7138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B65B0" wp14:editId="74B29E2D">
            <wp:extent cx="1256841" cy="1444030"/>
            <wp:effectExtent l="0" t="0" r="635" b="3810"/>
            <wp:docPr id="1" name="Picture 1" descr="A hexagon shaped logo with various garden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exagon shaped logo with various garden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61" cy="1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8F" w:rsidRPr="00B56F9A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C5EAF" wp14:editId="2B10D7F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564380" cy="3048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CE86" w14:textId="3A91FF32" w:rsidR="00B56F9A" w:rsidRPr="00040E42" w:rsidRDefault="00B56F9A" w:rsidP="009E5A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0E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ream Gardening Society Annual Meal 202</w:t>
                            </w:r>
                            <w:r w:rsidR="00A44E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6013E17F" w14:textId="77777777" w:rsidR="00040E42" w:rsidRPr="00016D8F" w:rsidRDefault="00040E42" w:rsidP="009E5A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11E3991" w14:textId="5F35E1D4" w:rsidR="00B56F9A" w:rsidRDefault="00B56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5EAF" id="_x0000_s1027" type="#_x0000_t202" style="position:absolute;margin-left:0;margin-top:.4pt;width:359.4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" stroked="f">
                <v:textbox>
                  <w:txbxContent>
                    <w:p w14:paraId="3B22CE86" w14:textId="3A91FF32" w:rsidR="00B56F9A" w:rsidRPr="00040E42" w:rsidRDefault="00B56F9A" w:rsidP="009E5A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40E4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Bream Gardening Society Annual Meal 202</w:t>
                      </w:r>
                      <w:r w:rsidR="00A44E7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6013E17F" w14:textId="77777777" w:rsidR="00040E42" w:rsidRPr="00016D8F" w:rsidRDefault="00040E42" w:rsidP="009E5A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11E3991" w14:textId="5F35E1D4" w:rsidR="00B56F9A" w:rsidRDefault="00B56F9A"/>
                  </w:txbxContent>
                </v:textbox>
                <w10:wrap type="square" anchorx="margin"/>
              </v:shape>
            </w:pict>
          </mc:Fallback>
        </mc:AlternateContent>
      </w:r>
    </w:p>
    <w:p w14:paraId="6153ACCB" w14:textId="4238CF90" w:rsidR="00016D8F" w:rsidRDefault="00C7138C" w:rsidP="00F47349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4"/>
          <w:szCs w:val="24"/>
        </w:rPr>
        <w:t>Name……………………………………………</w:t>
      </w:r>
      <w:r w:rsidR="00F47349">
        <w:rPr>
          <w:rFonts w:ascii="Arial" w:hAnsi="Arial" w:cs="Arial"/>
          <w:b/>
          <w:i/>
          <w:iCs/>
          <w:sz w:val="24"/>
          <w:szCs w:val="24"/>
        </w:rPr>
        <w:t>……</w:t>
      </w:r>
      <w:r w:rsidR="004D4C64">
        <w:rPr>
          <w:rFonts w:ascii="Arial" w:hAnsi="Arial" w:cs="Arial"/>
          <w:b/>
          <w:i/>
          <w:iCs/>
          <w:sz w:val="24"/>
          <w:szCs w:val="24"/>
        </w:rPr>
        <w:t>…..</w:t>
      </w:r>
      <w:r w:rsidR="00F47349">
        <w:rPr>
          <w:rFonts w:ascii="Arial" w:hAnsi="Arial" w:cs="Arial"/>
          <w:b/>
          <w:i/>
          <w:iCs/>
          <w:sz w:val="24"/>
          <w:szCs w:val="24"/>
        </w:rPr>
        <w:t xml:space="preserve">   </w:t>
      </w:r>
      <w:r w:rsidR="00587CE1" w:rsidRPr="00F47349">
        <w:rPr>
          <w:rFonts w:ascii="Arial" w:hAnsi="Arial" w:cs="Arial"/>
          <w:b/>
          <w:i/>
          <w:iCs/>
          <w:sz w:val="20"/>
          <w:szCs w:val="20"/>
        </w:rPr>
        <w:t xml:space="preserve">please </w:t>
      </w:r>
      <w:r w:rsidR="00F47349">
        <w:rPr>
          <w:rFonts w:ascii="Arial" w:hAnsi="Arial" w:cs="Arial"/>
          <w:b/>
          <w:i/>
          <w:iCs/>
          <w:sz w:val="20"/>
          <w:szCs w:val="20"/>
        </w:rPr>
        <w:t>state</w:t>
      </w:r>
      <w:r w:rsidR="00587CE1" w:rsidRPr="00F47349">
        <w:rPr>
          <w:rFonts w:ascii="Arial" w:hAnsi="Arial" w:cs="Arial"/>
          <w:b/>
          <w:i/>
          <w:iCs/>
          <w:sz w:val="20"/>
          <w:szCs w:val="20"/>
        </w:rPr>
        <w:t xml:space="preserve"> any specific dietary requirem</w:t>
      </w:r>
      <w:r w:rsidR="00016D8F">
        <w:rPr>
          <w:rFonts w:ascii="Arial" w:hAnsi="Arial" w:cs="Arial"/>
          <w:b/>
          <w:i/>
          <w:iCs/>
          <w:sz w:val="20"/>
          <w:szCs w:val="20"/>
        </w:rPr>
        <w:t>ents</w:t>
      </w:r>
    </w:p>
    <w:tbl>
      <w:tblPr>
        <w:tblStyle w:val="TableGrid"/>
        <w:tblpPr w:leftFromText="180" w:rightFromText="180" w:vertAnchor="text" w:horzAnchor="margin" w:tblpY="348"/>
        <w:tblW w:w="10774" w:type="dxa"/>
        <w:tblLook w:val="04A0" w:firstRow="1" w:lastRow="0" w:firstColumn="1" w:lastColumn="0" w:noHBand="0" w:noVBand="1"/>
      </w:tblPr>
      <w:tblGrid>
        <w:gridCol w:w="910"/>
        <w:gridCol w:w="8948"/>
        <w:gridCol w:w="916"/>
      </w:tblGrid>
      <w:tr w:rsidR="006949B3" w:rsidRPr="00555133" w14:paraId="1349C271" w14:textId="77777777" w:rsidTr="00C317F7">
        <w:tc>
          <w:tcPr>
            <w:tcW w:w="851" w:type="dxa"/>
            <w:vMerge w:val="restart"/>
            <w:shd w:val="clear" w:color="auto" w:fill="E2EFD9" w:themeFill="accent6" w:themeFillTint="33"/>
            <w:textDirection w:val="btLr"/>
          </w:tcPr>
          <w:p w14:paraId="5E99615A" w14:textId="77777777" w:rsidR="006949B3" w:rsidRPr="00C317F7" w:rsidRDefault="006949B3" w:rsidP="00C317F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17F7">
              <w:rPr>
                <w:rFonts w:ascii="Arial" w:hAnsi="Arial" w:cs="Arial"/>
                <w:bCs/>
                <w:sz w:val="24"/>
                <w:szCs w:val="24"/>
              </w:rPr>
              <w:t>starter</w:t>
            </w:r>
          </w:p>
        </w:tc>
        <w:tc>
          <w:tcPr>
            <w:tcW w:w="8363" w:type="dxa"/>
            <w:shd w:val="clear" w:color="auto" w:fill="E2EFD9" w:themeFill="accent6" w:themeFillTint="33"/>
          </w:tcPr>
          <w:p w14:paraId="6AEA8ED6" w14:textId="77777777" w:rsidR="006949B3" w:rsidRPr="00C317F7" w:rsidRDefault="006949B3" w:rsidP="006F0933">
            <w:pPr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F30C1">
              <w:rPr>
                <w:rFonts w:ascii="Arial" w:hAnsi="Arial" w:cs="Arial"/>
                <w:b/>
                <w:sz w:val="24"/>
                <w:szCs w:val="24"/>
              </w:rPr>
              <w:t>Nana’s Homemade Leek and Potato Soup</w:t>
            </w:r>
            <w:r w:rsidRPr="00C317F7">
              <w:rPr>
                <w:rFonts w:ascii="Arial" w:hAnsi="Arial" w:cs="Arial"/>
                <w:bCs/>
                <w:sz w:val="24"/>
                <w:szCs w:val="24"/>
              </w:rPr>
              <w:t xml:space="preserve"> (V, GF)</w:t>
            </w:r>
          </w:p>
          <w:p w14:paraId="3E588241" w14:textId="6AC7A19B" w:rsidR="006949B3" w:rsidRPr="00C317F7" w:rsidRDefault="006949B3" w:rsidP="006F0933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317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rved with a fresh roll and locally sourced butter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6489BDF8" w14:textId="77777777" w:rsidR="006949B3" w:rsidRPr="00555133" w:rsidRDefault="006949B3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9B3" w:rsidRPr="00555133" w14:paraId="37A7946A" w14:textId="77777777" w:rsidTr="00C317F7">
        <w:tc>
          <w:tcPr>
            <w:tcW w:w="851" w:type="dxa"/>
            <w:vMerge/>
            <w:shd w:val="clear" w:color="auto" w:fill="E2EFD9" w:themeFill="accent6" w:themeFillTint="33"/>
          </w:tcPr>
          <w:p w14:paraId="0FB51962" w14:textId="77777777" w:rsidR="006949B3" w:rsidRPr="00823F72" w:rsidRDefault="006949B3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319B7E26" w14:textId="16D8B9C1" w:rsidR="006949B3" w:rsidRPr="00A44E70" w:rsidRDefault="006949B3" w:rsidP="006F0933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44E70">
              <w:rPr>
                <w:rFonts w:ascii="Arial" w:hAnsi="Arial" w:cs="Arial"/>
                <w:b/>
                <w:bCs/>
                <w:sz w:val="24"/>
                <w:szCs w:val="24"/>
              </w:rPr>
              <w:t>Mozz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la Cheese Sticks (V)</w:t>
            </w:r>
          </w:p>
          <w:p w14:paraId="35433E77" w14:textId="6B21AC87" w:rsidR="006949B3" w:rsidRPr="00B56F9A" w:rsidRDefault="006949B3" w:rsidP="006F093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lassic mozzarella cheese sticks coated in breadcrumbs, served with salad garnish and garlic mayo, tangy barbecue or sweet chilli dip</w:t>
            </w:r>
            <w:r w:rsidRPr="00B56F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6FC019B8" w14:textId="77777777" w:rsidR="006949B3" w:rsidRPr="00555133" w:rsidRDefault="006949B3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9B3" w:rsidRPr="00555133" w14:paraId="351BB5FF" w14:textId="77777777" w:rsidTr="00C317F7">
        <w:tc>
          <w:tcPr>
            <w:tcW w:w="851" w:type="dxa"/>
            <w:vMerge/>
            <w:shd w:val="clear" w:color="auto" w:fill="E2EFD9" w:themeFill="accent6" w:themeFillTint="33"/>
          </w:tcPr>
          <w:p w14:paraId="32F587FE" w14:textId="77777777" w:rsidR="006949B3" w:rsidRPr="00823F72" w:rsidRDefault="006949B3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0E5D9037" w14:textId="25CA15AB" w:rsidR="006949B3" w:rsidRDefault="006949B3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eaded Garlic Mushrooms (V)</w:t>
            </w:r>
          </w:p>
          <w:p w14:paraId="07CD389B" w14:textId="6E1AE023" w:rsidR="006949B3" w:rsidRPr="00C93285" w:rsidRDefault="00BF30C1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ushrooms in crunchy breadcrumb </w:t>
            </w:r>
            <w:r w:rsidR="006949B3">
              <w:rPr>
                <w:rFonts w:ascii="Arial" w:hAnsi="Arial" w:cs="Arial"/>
                <w:i/>
                <w:iCs/>
                <w:sz w:val="24"/>
                <w:szCs w:val="24"/>
              </w:rPr>
              <w:t>served with salad garnish and mayo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67013A05" w14:textId="77777777" w:rsidR="006949B3" w:rsidRPr="00555133" w:rsidRDefault="006949B3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9B3" w:rsidRPr="00555133" w14:paraId="17D26A00" w14:textId="77777777" w:rsidTr="00C317F7">
        <w:tc>
          <w:tcPr>
            <w:tcW w:w="851" w:type="dxa"/>
            <w:vMerge/>
            <w:shd w:val="clear" w:color="auto" w:fill="E2EFD9" w:themeFill="accent6" w:themeFillTint="33"/>
          </w:tcPr>
          <w:p w14:paraId="664BC8B4" w14:textId="77777777" w:rsidR="006949B3" w:rsidRPr="00823F72" w:rsidRDefault="006949B3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3025A6DA" w14:textId="77777777" w:rsidR="006949B3" w:rsidRDefault="006949B3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cken Bites (GF)</w:t>
            </w:r>
          </w:p>
          <w:p w14:paraId="045F7C0F" w14:textId="34CBF08A" w:rsidR="006949B3" w:rsidRPr="00C317F7" w:rsidRDefault="00BF30C1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unky b</w:t>
            </w:r>
            <w:r w:rsidR="006949B3" w:rsidRPr="00C317F7">
              <w:rPr>
                <w:rFonts w:ascii="Arial" w:hAnsi="Arial" w:cs="Arial"/>
                <w:i/>
                <w:iCs/>
                <w:sz w:val="24"/>
                <w:szCs w:val="24"/>
              </w:rPr>
              <w:t>attered chicken bites with salad garnish and garlic mayo, tangy barbecue or sweet chilli dip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5E26F6AE" w14:textId="77777777" w:rsidR="006949B3" w:rsidRPr="00555133" w:rsidRDefault="006949B3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38CBC8EC" w14:textId="77777777" w:rsidTr="00C317F7">
        <w:tc>
          <w:tcPr>
            <w:tcW w:w="851" w:type="dxa"/>
            <w:vMerge w:val="restart"/>
            <w:textDirection w:val="btLr"/>
          </w:tcPr>
          <w:p w14:paraId="0321CBDC" w14:textId="77777777" w:rsidR="005A4DCF" w:rsidRPr="00823F72" w:rsidRDefault="005A4DCF" w:rsidP="00C317F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F72">
              <w:rPr>
                <w:rFonts w:ascii="Arial" w:hAnsi="Arial" w:cs="Arial"/>
                <w:b/>
                <w:sz w:val="24"/>
                <w:szCs w:val="24"/>
              </w:rPr>
              <w:t>main</w:t>
            </w:r>
          </w:p>
        </w:tc>
        <w:tc>
          <w:tcPr>
            <w:tcW w:w="8363" w:type="dxa"/>
          </w:tcPr>
          <w:p w14:paraId="1139299C" w14:textId="77777777" w:rsidR="005A4DCF" w:rsidRDefault="006949B3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ck of Sticky BBQ Ribs</w:t>
            </w:r>
          </w:p>
          <w:p w14:paraId="206E11DE" w14:textId="1878D974" w:rsidR="006949B3" w:rsidRPr="006949B3" w:rsidRDefault="006949B3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erved with salad garnish, coleslaw, extra BBQ sauce &amp; crispy skin-on fries</w:t>
            </w:r>
          </w:p>
        </w:tc>
        <w:tc>
          <w:tcPr>
            <w:tcW w:w="856" w:type="dxa"/>
          </w:tcPr>
          <w:p w14:paraId="39B03AC7" w14:textId="77777777" w:rsidR="005A4DCF" w:rsidRPr="00555133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FE4158" w14:paraId="37E63B76" w14:textId="77777777" w:rsidTr="00C317F7">
        <w:tc>
          <w:tcPr>
            <w:tcW w:w="851" w:type="dxa"/>
            <w:vMerge/>
          </w:tcPr>
          <w:p w14:paraId="7CE7DD66" w14:textId="77777777" w:rsidR="005A4DCF" w:rsidRPr="00823F72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FBF353" w14:textId="647BC00B" w:rsidR="005A4DCF" w:rsidRDefault="006949B3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6949B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a’s</w:t>
            </w:r>
            <w:proofErr w:type="spellEnd"/>
            <w:r w:rsidRPr="006949B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949B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omemade</w:t>
            </w:r>
            <w:proofErr w:type="spellEnd"/>
            <w:r w:rsidRPr="006949B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Chilli Co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arne</w:t>
            </w:r>
            <w:r w:rsidR="00FE415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(GF)</w:t>
            </w:r>
          </w:p>
          <w:p w14:paraId="66257FD3" w14:textId="257C678A" w:rsidR="006949B3" w:rsidRPr="00FE4158" w:rsidRDefault="00FE415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4158">
              <w:rPr>
                <w:rFonts w:ascii="Arial" w:hAnsi="Arial" w:cs="Arial"/>
                <w:i/>
                <w:iCs/>
                <w:sz w:val="24"/>
                <w:szCs w:val="24"/>
              </w:rPr>
              <w:t>Served with rice/chips</w:t>
            </w:r>
            <w:r w:rsidR="00BF30C1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E415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BF30C1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ortilla chips (GF) and sour cream (GF)</w:t>
            </w:r>
          </w:p>
        </w:tc>
        <w:tc>
          <w:tcPr>
            <w:tcW w:w="856" w:type="dxa"/>
          </w:tcPr>
          <w:p w14:paraId="47A59F8A" w14:textId="77777777" w:rsidR="005A4DCF" w:rsidRPr="00FE4158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602C1FE4" w14:textId="77777777" w:rsidTr="00C317F7">
        <w:tc>
          <w:tcPr>
            <w:tcW w:w="851" w:type="dxa"/>
            <w:vMerge/>
          </w:tcPr>
          <w:p w14:paraId="1683FEE7" w14:textId="77777777" w:rsidR="005A4DCF" w:rsidRPr="00FE4158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020F3B20" w14:textId="77777777" w:rsidR="005A4DCF" w:rsidRDefault="00FE4158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Daddy Pig Burger</w:t>
            </w:r>
          </w:p>
          <w:p w14:paraId="24C5607E" w14:textId="1ED49351" w:rsidR="00FE4158" w:rsidRPr="00FE4158" w:rsidRDefault="00FE415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6oz premium beefburger topped with cheese and crispy bacon served with salad garnish, onion rings (not GF)</w:t>
            </w:r>
            <w:r w:rsidR="00BF30C1">
              <w:rPr>
                <w:rFonts w:ascii="Arial" w:hAnsi="Arial" w:cs="Arial"/>
                <w:i/>
                <w:iCs/>
                <w:sz w:val="24"/>
                <w:szCs w:val="24"/>
              </w:rPr>
              <w:t>and a portion of skin-on fries (GF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Option to double up on the beefburger and cheese for an extra £2.50</w:t>
            </w:r>
          </w:p>
        </w:tc>
        <w:tc>
          <w:tcPr>
            <w:tcW w:w="856" w:type="dxa"/>
          </w:tcPr>
          <w:p w14:paraId="43138D9A" w14:textId="77777777" w:rsidR="005A4DCF" w:rsidRPr="00555133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33956DB2" w14:textId="77777777" w:rsidTr="00C317F7">
        <w:tc>
          <w:tcPr>
            <w:tcW w:w="851" w:type="dxa"/>
            <w:vMerge/>
          </w:tcPr>
          <w:p w14:paraId="17D04A98" w14:textId="77777777" w:rsidR="005A4DCF" w:rsidRPr="00823F72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6D0B9970" w14:textId="77777777" w:rsidR="005A4DCF" w:rsidRDefault="00FE4158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mon Fillet (V, GF)</w:t>
            </w:r>
          </w:p>
          <w:p w14:paraId="699532DF" w14:textId="36BC6743" w:rsidR="00FE4158" w:rsidRPr="00FE4158" w:rsidRDefault="00FE415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4158">
              <w:rPr>
                <w:rFonts w:ascii="Arial" w:hAnsi="Arial" w:cs="Arial"/>
                <w:i/>
                <w:iCs/>
                <w:sz w:val="24"/>
                <w:szCs w:val="24"/>
              </w:rPr>
              <w:t>Oven baked with locally sourced salted butter and seasoning. Served with new potatoes, baby corn and fresh green beans</w:t>
            </w:r>
          </w:p>
        </w:tc>
        <w:tc>
          <w:tcPr>
            <w:tcW w:w="856" w:type="dxa"/>
          </w:tcPr>
          <w:p w14:paraId="1BCD71DA" w14:textId="77777777" w:rsidR="005A4DCF" w:rsidRPr="00555133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FE4158" w14:paraId="5776E195" w14:textId="77777777" w:rsidTr="00C317F7">
        <w:trPr>
          <w:trHeight w:val="1228"/>
        </w:trPr>
        <w:tc>
          <w:tcPr>
            <w:tcW w:w="851" w:type="dxa"/>
            <w:vMerge/>
          </w:tcPr>
          <w:p w14:paraId="069E13AB" w14:textId="77777777" w:rsidR="005A4DCF" w:rsidRPr="00823F72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DA6844" w14:textId="77777777" w:rsidR="005A4DCF" w:rsidRDefault="00FE4158" w:rsidP="006F0933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FE415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a’s</w:t>
            </w:r>
            <w:proofErr w:type="spellEnd"/>
            <w:r w:rsidRPr="00FE415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E415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egetarian</w:t>
            </w:r>
            <w:proofErr w:type="spellEnd"/>
            <w:r w:rsidRPr="00FE415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Rainbow Risotto (V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, GF)</w:t>
            </w:r>
          </w:p>
          <w:p w14:paraId="3C072B6F" w14:textId="3941BB01" w:rsidR="00FE4158" w:rsidRPr="00FE4158" w:rsidRDefault="00FE415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4158">
              <w:rPr>
                <w:rFonts w:ascii="Arial" w:hAnsi="Arial" w:cs="Arial"/>
                <w:i/>
                <w:iCs/>
                <w:sz w:val="24"/>
                <w:szCs w:val="24"/>
              </w:rPr>
              <w:t>Hearty homemade risotto with 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ich vegetarian stock</w:t>
            </w:r>
            <w:r w:rsidR="0006617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B23C9">
              <w:rPr>
                <w:rFonts w:ascii="Arial" w:hAnsi="Arial" w:cs="Arial"/>
                <w:i/>
                <w:iCs/>
                <w:sz w:val="24"/>
                <w:szCs w:val="24"/>
              </w:rPr>
              <w:t>comprisin</w:t>
            </w:r>
            <w:r w:rsidR="00066178">
              <w:rPr>
                <w:rFonts w:ascii="Arial" w:hAnsi="Arial" w:cs="Arial"/>
                <w:i/>
                <w:iCs/>
                <w:sz w:val="24"/>
                <w:szCs w:val="24"/>
              </w:rPr>
              <w:t>g carrots, sweetcorn, red onion, peas, red, yellow and orange peppers</w:t>
            </w:r>
          </w:p>
        </w:tc>
        <w:tc>
          <w:tcPr>
            <w:tcW w:w="856" w:type="dxa"/>
          </w:tcPr>
          <w:p w14:paraId="7A1A2127" w14:textId="77777777" w:rsidR="005A4DCF" w:rsidRPr="00FE4158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670195F1" w14:textId="77777777" w:rsidTr="00C317F7">
        <w:trPr>
          <w:trHeight w:val="300"/>
        </w:trPr>
        <w:tc>
          <w:tcPr>
            <w:tcW w:w="851" w:type="dxa"/>
            <w:vMerge w:val="restart"/>
            <w:shd w:val="clear" w:color="auto" w:fill="E2EFD9" w:themeFill="accent6" w:themeFillTint="33"/>
            <w:textDirection w:val="btLr"/>
          </w:tcPr>
          <w:p w14:paraId="01656363" w14:textId="37FC7C6A" w:rsidR="005A4DCF" w:rsidRPr="00C317F7" w:rsidRDefault="005A4DCF" w:rsidP="00C317F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F72">
              <w:rPr>
                <w:rFonts w:ascii="Arial" w:hAnsi="Arial" w:cs="Arial"/>
                <w:b/>
                <w:sz w:val="24"/>
                <w:szCs w:val="24"/>
              </w:rPr>
              <w:t>desser</w:t>
            </w:r>
            <w:r w:rsidR="00C317F7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8363" w:type="dxa"/>
            <w:shd w:val="clear" w:color="auto" w:fill="E2EFD9" w:themeFill="accent6" w:themeFillTint="33"/>
          </w:tcPr>
          <w:p w14:paraId="29A2834A" w14:textId="5EC15B3C" w:rsidR="005A4DCF" w:rsidRPr="00B56F9A" w:rsidRDefault="00066178" w:rsidP="006F093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ocolate and Caramel Churro Bites </w:t>
            </w:r>
            <w:r w:rsidRPr="00066178">
              <w:rPr>
                <w:rFonts w:ascii="Arial" w:hAnsi="Arial" w:cs="Arial"/>
                <w:i/>
                <w:iCs/>
                <w:sz w:val="24"/>
                <w:szCs w:val="24"/>
              </w:rPr>
              <w:t>served with ice cream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5A937BCF" w14:textId="77777777" w:rsidR="005A4DCF" w:rsidRPr="00555133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0BEE3465" w14:textId="77777777" w:rsidTr="00C317F7">
        <w:trPr>
          <w:trHeight w:val="300"/>
        </w:trPr>
        <w:tc>
          <w:tcPr>
            <w:tcW w:w="851" w:type="dxa"/>
            <w:vMerge/>
            <w:shd w:val="clear" w:color="auto" w:fill="E2EFD9" w:themeFill="accent6" w:themeFillTint="33"/>
          </w:tcPr>
          <w:p w14:paraId="42E229B3" w14:textId="77777777" w:rsidR="005A4DCF" w:rsidRPr="00823F72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7966881F" w14:textId="39D93121" w:rsidR="005A4DCF" w:rsidRPr="00EE1D3F" w:rsidRDefault="00066178" w:rsidP="006F093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mley Apple Pie (V) </w:t>
            </w:r>
            <w:r w:rsidRPr="00CB23C9">
              <w:rPr>
                <w:rFonts w:ascii="Arial" w:hAnsi="Arial" w:cs="Arial"/>
                <w:i/>
                <w:iCs/>
                <w:sz w:val="24"/>
                <w:szCs w:val="24"/>
              </w:rPr>
              <w:t>served</w:t>
            </w:r>
            <w:r w:rsidR="005A4DCF" w:rsidRPr="00CB23C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ith cream</w:t>
            </w:r>
            <w:r w:rsidRPr="00CB23C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5A4DCF" w:rsidRPr="00CB23C9">
              <w:rPr>
                <w:rFonts w:ascii="Arial" w:hAnsi="Arial" w:cs="Arial"/>
                <w:i/>
                <w:iCs/>
                <w:sz w:val="24"/>
                <w:szCs w:val="24"/>
              </w:rPr>
              <w:t>ice cream</w:t>
            </w:r>
            <w:r w:rsidR="00CB23C9" w:rsidRPr="00CB23C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custard (warm or cold)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6D811421" w14:textId="77777777" w:rsidR="005A4DCF" w:rsidRPr="00555133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066178" w14:paraId="1074630D" w14:textId="77777777" w:rsidTr="00C317F7">
        <w:trPr>
          <w:trHeight w:val="300"/>
        </w:trPr>
        <w:tc>
          <w:tcPr>
            <w:tcW w:w="851" w:type="dxa"/>
            <w:vMerge/>
            <w:shd w:val="clear" w:color="auto" w:fill="E2EFD9" w:themeFill="accent6" w:themeFillTint="33"/>
          </w:tcPr>
          <w:p w14:paraId="4C5CCAA7" w14:textId="77777777" w:rsidR="005A4DCF" w:rsidRPr="00823F72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1ED738D8" w14:textId="51FA9D6C" w:rsidR="005A4DCF" w:rsidRPr="00066178" w:rsidRDefault="0006617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61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ple Indulgence (V) </w:t>
            </w:r>
            <w:r w:rsidR="00CB23C9" w:rsidRPr="00CB23C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dulgent </w:t>
            </w:r>
            <w:r w:rsidRPr="00066178">
              <w:rPr>
                <w:rFonts w:ascii="Arial" w:hAnsi="Arial" w:cs="Arial"/>
                <w:i/>
                <w:iCs/>
                <w:sz w:val="24"/>
                <w:szCs w:val="24"/>
              </w:rPr>
              <w:t>trio of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uble chocolate mousse, white chocolate and raspberry mousse, chocolate and orange tartlets served with a side of vanilla ice cream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41AC7795" w14:textId="77777777" w:rsidR="005A4DCF" w:rsidRPr="00066178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4DCF" w:rsidRPr="00555133" w14:paraId="4625163F" w14:textId="77777777" w:rsidTr="00C317F7">
        <w:trPr>
          <w:trHeight w:val="300"/>
        </w:trPr>
        <w:tc>
          <w:tcPr>
            <w:tcW w:w="851" w:type="dxa"/>
            <w:vMerge/>
            <w:shd w:val="clear" w:color="auto" w:fill="E2EFD9" w:themeFill="accent6" w:themeFillTint="33"/>
          </w:tcPr>
          <w:p w14:paraId="2866BC24" w14:textId="77777777" w:rsidR="005A4DCF" w:rsidRPr="00066178" w:rsidRDefault="005A4DCF" w:rsidP="00C317F7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E2EFD9" w:themeFill="accent6" w:themeFillTint="33"/>
          </w:tcPr>
          <w:p w14:paraId="084C89A6" w14:textId="17FC4B08" w:rsidR="005A4DCF" w:rsidRPr="00066178" w:rsidRDefault="00066178" w:rsidP="006F0933">
            <w:pPr>
              <w:spacing w:after="12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ic Ice Cream Sundae (V)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anilla, chocolate and strawberry ice cream </w:t>
            </w:r>
            <w:r w:rsidR="006F0933">
              <w:rPr>
                <w:rFonts w:ascii="Arial" w:hAnsi="Arial" w:cs="Arial"/>
                <w:i/>
                <w:iCs/>
                <w:sz w:val="24"/>
                <w:szCs w:val="24"/>
              </w:rPr>
              <w:t>with strawberry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</w:t>
            </w:r>
            <w:r w:rsidR="006F093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hocolate sauce</w:t>
            </w:r>
          </w:p>
        </w:tc>
        <w:tc>
          <w:tcPr>
            <w:tcW w:w="856" w:type="dxa"/>
            <w:shd w:val="clear" w:color="auto" w:fill="E2EFD9" w:themeFill="accent6" w:themeFillTint="33"/>
          </w:tcPr>
          <w:p w14:paraId="7B494D3D" w14:textId="657BB367" w:rsidR="005A4DCF" w:rsidRPr="00C317F7" w:rsidRDefault="005A4DCF" w:rsidP="00016D8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53B6A" w14:textId="0D8F153B" w:rsidR="00016D8F" w:rsidRDefault="00016D8F" w:rsidP="00F47349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Indicate choices </w:t>
      </w:r>
      <w:r>
        <w:rPr>
          <w:rFonts w:ascii="Aptos" w:hAnsi="Aptos" w:cs="Arial"/>
          <w:b/>
          <w:i/>
          <w:iCs/>
          <w:sz w:val="20"/>
          <w:szCs w:val="20"/>
        </w:rPr>
        <w:t>✓</w:t>
      </w:r>
    </w:p>
    <w:p w14:paraId="59D7350D" w14:textId="77777777" w:rsidR="00040E42" w:rsidRDefault="00040E42" w:rsidP="00F47349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040E42" w14:paraId="2D29A7B7" w14:textId="77777777" w:rsidTr="00040E42">
        <w:trPr>
          <w:trHeight w:val="1550"/>
        </w:trPr>
        <w:tc>
          <w:tcPr>
            <w:tcW w:w="5665" w:type="dxa"/>
          </w:tcPr>
          <w:p w14:paraId="142A4510" w14:textId="77777777" w:rsidR="00040E42" w:rsidRPr="000E1BF1" w:rsidRDefault="00040E42" w:rsidP="00040E42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>Please bring completed form and payment to AGM or send:</w:t>
            </w:r>
          </w:p>
          <w:p w14:paraId="34A82EEF" w14:textId="77777777" w:rsidR="00040E42" w:rsidRDefault="00040E42" w:rsidP="00040E42">
            <w:pPr>
              <w:spacing w:after="12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>ftaoTreasurer</w:t>
            </w:r>
            <w:proofErr w:type="spellEnd"/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 xml:space="preserve">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hyperlink r:id="rId6" w:history="1">
              <w:r w:rsidRPr="00D8410B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breamgardeningsociety@gmail.com</w:t>
              </w:r>
            </w:hyperlink>
          </w:p>
          <w:p w14:paraId="331D628A" w14:textId="69411493" w:rsidR="00040E42" w:rsidRPr="00C7138C" w:rsidRDefault="00040E42" w:rsidP="00040E42">
            <w:pPr>
              <w:spacing w:after="12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138C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Before </w:t>
            </w:r>
            <w:r w:rsidR="00C317F7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Monday 2</w:t>
            </w:r>
            <w:r w:rsidR="00C317F7" w:rsidRPr="00C317F7">
              <w:rPr>
                <w:rFonts w:ascii="Arial Narrow" w:hAnsi="Arial Narrow" w:cs="Arial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="00C317F7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 March</w:t>
            </w:r>
          </w:p>
        </w:tc>
        <w:tc>
          <w:tcPr>
            <w:tcW w:w="5103" w:type="dxa"/>
          </w:tcPr>
          <w:p w14:paraId="095A0833" w14:textId="77777777" w:rsidR="00040E42" w:rsidRDefault="00040E42" w:rsidP="00040E42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 xml:space="preserve">Payment by bank transfer to: Bream Gardening Society  sort code 30-95-29    </w:t>
            </w:r>
            <w:proofErr w:type="spellStart"/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>acc</w:t>
            </w:r>
            <w:proofErr w:type="spellEnd"/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 xml:space="preserve"> no.00026942  </w:t>
            </w:r>
          </w:p>
          <w:p w14:paraId="5DF94B9E" w14:textId="77777777" w:rsidR="00040E42" w:rsidRPr="000E1BF1" w:rsidRDefault="00040E42" w:rsidP="00040E42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 xml:space="preserve"> ref:  your name ‘meal’</w:t>
            </w:r>
          </w:p>
          <w:p w14:paraId="3FD6C3FD" w14:textId="77777777" w:rsidR="00040E42" w:rsidRPr="00C7138C" w:rsidRDefault="00040E42" w:rsidP="00040E4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1BF1">
              <w:rPr>
                <w:rFonts w:ascii="Arial Narrow" w:hAnsi="Arial Narrow" w:cs="Arial"/>
                <w:bCs/>
                <w:sz w:val="24"/>
                <w:szCs w:val="24"/>
              </w:rPr>
              <w:t>or by card at AGM, or cash.  No cheques please</w:t>
            </w:r>
          </w:p>
        </w:tc>
      </w:tr>
    </w:tbl>
    <w:p w14:paraId="38F2A258" w14:textId="77777777" w:rsidR="00BF30C1" w:rsidRDefault="00BF30C1" w:rsidP="00016D8F">
      <w:pPr>
        <w:spacing w:line="240" w:lineRule="auto"/>
        <w:rPr>
          <w:rFonts w:ascii="Arial Narrow" w:hAnsi="Arial Narrow" w:cs="Arial"/>
          <w:b/>
          <w:noProof/>
          <w:sz w:val="28"/>
          <w:szCs w:val="28"/>
        </w:rPr>
      </w:pPr>
    </w:p>
    <w:p w14:paraId="27F5DC02" w14:textId="712430CD" w:rsidR="00007C8E" w:rsidRPr="00587CE1" w:rsidRDefault="00F47349" w:rsidP="00016D8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</w:t>
      </w:r>
      <w:r w:rsidR="005A4DCF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6F24308" wp14:editId="5AE0DEA1">
                <wp:simplePos x="0" y="0"/>
                <wp:positionH relativeFrom="column">
                  <wp:posOffset>-2685097</wp:posOffset>
                </wp:positionH>
                <wp:positionV relativeFrom="paragraph">
                  <wp:posOffset>2839402</wp:posOffset>
                </wp:positionV>
                <wp:extent cx="497160" cy="542160"/>
                <wp:effectExtent l="76200" t="114300" r="74930" b="125095"/>
                <wp:wrapNone/>
                <wp:docPr id="8264982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97160" cy="5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66BF" id="Ink 16" o:spid="_x0000_s1026" type="#_x0000_t75" style="position:absolute;margin-left:-214.25pt;margin-top:217.9pt;width:44.85pt;height:5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="00016D8F">
        <w:rPr>
          <w:rFonts w:ascii="Arial" w:hAnsi="Arial" w:cs="Arial"/>
          <w:b/>
          <w:i/>
          <w:iCs/>
          <w:sz w:val="20"/>
          <w:szCs w:val="20"/>
        </w:rPr>
        <w:t xml:space="preserve">                 </w:t>
      </w:r>
    </w:p>
    <w:p w14:paraId="560E6602" w14:textId="6CBEC5AA" w:rsidR="001C4A4E" w:rsidRPr="006B43E5" w:rsidRDefault="00BF30C1" w:rsidP="00E736E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675AE2" wp14:editId="61E22FA0">
            <wp:extent cx="6789420" cy="4502326"/>
            <wp:effectExtent l="0" t="0" r="0" b="0"/>
            <wp:docPr id="123469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1635" name=""/>
                    <pic:cNvPicPr/>
                  </pic:nvPicPr>
                  <pic:blipFill rotWithShape="1">
                    <a:blip r:embed="rId11"/>
                    <a:srcRect l="38181" t="23645" r="4950" b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389" cy="452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sz w:val="28"/>
          <w:szCs w:val="28"/>
        </w:rPr>
        <w:t xml:space="preserve"> </w:t>
      </w:r>
      <w:r w:rsidR="006B43E5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EE6C" wp14:editId="61DDBE03">
                <wp:simplePos x="0" y="0"/>
                <wp:positionH relativeFrom="column">
                  <wp:posOffset>2796539</wp:posOffset>
                </wp:positionH>
                <wp:positionV relativeFrom="paragraph">
                  <wp:posOffset>8473440</wp:posOffset>
                </wp:positionV>
                <wp:extent cx="1732915" cy="396240"/>
                <wp:effectExtent l="19050" t="57150" r="19685" b="22860"/>
                <wp:wrapNone/>
                <wp:docPr id="214217189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3962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922" id="Straight Arrow Connector 15" o:spid="_x0000_s1026" type="#_x0000_t32" style="position:absolute;margin-left:220.2pt;margin-top:667.2pt;width:136.45pt;height:31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" strokecolor="#4472c4" strokeweight="1.5pt">
                <v:stroke endarrow="block" joinstyle="miter"/>
              </v:shape>
            </w:pict>
          </mc:Fallback>
        </mc:AlternateContent>
      </w:r>
      <w:r w:rsidR="006B43E5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4D912" wp14:editId="1957DE79">
                <wp:simplePos x="0" y="0"/>
                <wp:positionH relativeFrom="column">
                  <wp:posOffset>-2988310</wp:posOffset>
                </wp:positionH>
                <wp:positionV relativeFrom="paragraph">
                  <wp:posOffset>2993390</wp:posOffset>
                </wp:positionV>
                <wp:extent cx="1687195" cy="125730"/>
                <wp:effectExtent l="38100" t="0" r="27305" b="83820"/>
                <wp:wrapNone/>
                <wp:docPr id="43832731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195" cy="1257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863F" id="Straight Arrow Connector 15" o:spid="_x0000_s1026" type="#_x0000_t32" style="position:absolute;margin-left:-235.3pt;margin-top:235.7pt;width:132.85pt;height:9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" strokecolor="#4472c4" strokeweight="1.5pt">
                <v:stroke endarrow="block" joinstyle="miter"/>
              </v:shape>
            </w:pict>
          </mc:Fallback>
        </mc:AlternateContent>
      </w:r>
      <w:r w:rsidR="00E736EE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16B164" wp14:editId="2CE49BBD">
                <wp:simplePos x="0" y="0"/>
                <wp:positionH relativeFrom="column">
                  <wp:posOffset>-3017700</wp:posOffset>
                </wp:positionH>
                <wp:positionV relativeFrom="paragraph">
                  <wp:posOffset>517920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CD6E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-238.3pt;margin-top:40.1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AmJJoTywEAAJAEAAAQAAAAAAAAAAAAAAAAANAD&#10;AABkcnMvaW5rL2luazEueG1sUEsBAi0AFAAGAAgAAAAhAMTFB2XhAAAACwEAAA8AAAAAAAAAAAAA&#10;AAAAyQ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r w:rsidR="00E736EE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1F840AE" wp14:editId="70C86AC3">
                <wp:simplePos x="0" y="0"/>
                <wp:positionH relativeFrom="column">
                  <wp:posOffset>-1569780</wp:posOffset>
                </wp:positionH>
                <wp:positionV relativeFrom="paragraph">
                  <wp:posOffset>426480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A9795" id="Ink 24" o:spid="_x0000_s1026" type="#_x0000_t75" style="position:absolute;margin-left:-124.3pt;margin-top:3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O1S1IzLAQAAkAQAABAAAAAAAAAAAAAA&#10;AAAA1gMAAGRycy9pbmsvaW5rMS54bWxQSwECLQAUAAYACAAAACEAz2NGIOAAAAALAQAADwAAAAAA&#10;AAAAAAAAAADP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046139F" wp14:editId="62D1A0DB">
                <wp:simplePos x="0" y="0"/>
                <wp:positionH relativeFrom="column">
                  <wp:posOffset>-3017700</wp:posOffset>
                </wp:positionH>
                <wp:positionV relativeFrom="paragraph">
                  <wp:posOffset>582450</wp:posOffset>
                </wp:positionV>
                <wp:extent cx="4680" cy="6480"/>
                <wp:effectExtent l="57150" t="57150" r="52705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50E7" id="Ink 28" o:spid="_x0000_s1026" type="#_x0000_t75" style="position:absolute;margin-left:-238.3pt;margin-top:45.15pt;width:1.75pt;height: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">
                <v:imagedata r:id="rId16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D8B55C" wp14:editId="3F384AD9">
                <wp:simplePos x="0" y="0"/>
                <wp:positionH relativeFrom="column">
                  <wp:posOffset>-3017700</wp:posOffset>
                </wp:positionH>
                <wp:positionV relativeFrom="paragraph">
                  <wp:posOffset>582450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048E" id="Ink 27" o:spid="_x0000_s1026" type="#_x0000_t75" style="position:absolute;margin-left:-238.3pt;margin-top:45.1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lZuUbgEAAAMDAAAOAAAAAAAAAAAAAAAA&#10;ADwCAABkcnMvZTJvRG9jLnhtbFBLAQItABQABgAIAAAAIQALxFYRywEAAJAEAAAQAAAAAAAAAAAA&#10;AAAAANYDAABkcnMvaW5rL2luazEueG1sUEsBAi0AFAAGAAgAAAAhAEXc8pfhAAAACwEAAA8AAAAA&#10;AAAAAAAAAAAAzw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C6B8E6" wp14:editId="07F33F6B">
                <wp:simplePos x="0" y="0"/>
                <wp:positionH relativeFrom="column">
                  <wp:posOffset>-2575620</wp:posOffset>
                </wp:positionH>
                <wp:positionV relativeFrom="paragraph">
                  <wp:posOffset>1133970</wp:posOffset>
                </wp:positionV>
                <wp:extent cx="360" cy="12960"/>
                <wp:effectExtent l="38100" t="38100" r="57150" b="444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3E51" id="Ink 25" o:spid="_x0000_s1026" type="#_x0000_t75" style="position:absolute;margin-left:-203.5pt;margin-top:88.6pt;width:1.45pt;height: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">
                <v:imagedata r:id="rId19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D733CE7" wp14:editId="025DE844">
                <wp:simplePos x="0" y="0"/>
                <wp:positionH relativeFrom="column">
                  <wp:posOffset>-1638540</wp:posOffset>
                </wp:positionH>
                <wp:positionV relativeFrom="paragraph">
                  <wp:posOffset>375450</wp:posOffset>
                </wp:positionV>
                <wp:extent cx="360" cy="1800"/>
                <wp:effectExtent l="38100" t="57150" r="57150" b="558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EA99" id="Ink 23" o:spid="_x0000_s1026" type="#_x0000_t75" style="position:absolute;margin-left:-129.7pt;margin-top:28.85pt;width:1.45pt;height: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4h7FyAQAABAMAAA4A&#10;AAAAAAAAAAAAAAAAPAIAAGRycy9lMm9Eb2MueG1sUEsBAi0AFAAGAAgAAAAhAKNIZBTUAQAAmAQA&#10;ABAAAAAAAAAAAAAAAAAA2gMAAGRycy9pbmsvaW5rMS54bWxQSwECLQAUAAYACAAAACEAtbH/Td8A&#10;AAALAQAADwAAAAAAAAAAAAAAAADc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324084A" wp14:editId="6264081D">
                <wp:simplePos x="0" y="0"/>
                <wp:positionH relativeFrom="column">
                  <wp:posOffset>-1699380</wp:posOffset>
                </wp:positionH>
                <wp:positionV relativeFrom="paragraph">
                  <wp:posOffset>399570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61412" id="Ink 22" o:spid="_x0000_s1026" type="#_x0000_t75" style="position:absolute;margin-left:-134.5pt;margin-top:30.7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LhvjDPKAQAAkAQAABAAAAAAAAAAAAAA&#10;AAAA1gMAAGRycy9pbmsvaW5rMS54bWxQSwECLQAUAAYACAAAACEAw1G2k+EAAAALAQAADwAAAAAA&#10;AAAAAAAAAADO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 w:rsidR="00E736EE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317270" wp14:editId="125A5040">
                <wp:simplePos x="0" y="0"/>
                <wp:positionH relativeFrom="column">
                  <wp:posOffset>-2225340</wp:posOffset>
                </wp:positionH>
                <wp:positionV relativeFrom="paragraph">
                  <wp:posOffset>41505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E6F1" id="Ink 21" o:spid="_x0000_s1026" type="#_x0000_t75" style="position:absolute;margin-left:-175.9pt;margin-top:3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kGkQO8sBAACQBAAAEAAAAAAAAAAAAAAAAADQ&#10;AwAAZHJzL2luay9pbmsxLnhtbFBLAQItABQABgAIAAAAIQDb50S04gAAAAsBAAAPAAAAAAAAAAAA&#10;AAAAAMk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 w:rsidR="000B0DB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FB8A33E" wp14:editId="1C373B0D">
                <wp:simplePos x="0" y="0"/>
                <wp:positionH relativeFrom="column">
                  <wp:posOffset>-1492740</wp:posOffset>
                </wp:positionH>
                <wp:positionV relativeFrom="paragraph">
                  <wp:posOffset>-278940</wp:posOffset>
                </wp:positionV>
                <wp:extent cx="60120" cy="111600"/>
                <wp:effectExtent l="95250" t="152400" r="92710" b="155575"/>
                <wp:wrapNone/>
                <wp:docPr id="170127770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647E" id="Ink 14" o:spid="_x0000_s1026" type="#_x0000_t75" style="position:absolute;margin-left:-121.75pt;margin-top:-30.45pt;width:13.25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">
                <v:imagedata r:id="rId25" o:title=""/>
              </v:shape>
            </w:pict>
          </mc:Fallback>
        </mc:AlternateContent>
      </w:r>
    </w:p>
    <w:sectPr w:rsidR="001C4A4E" w:rsidRPr="006B43E5" w:rsidSect="0006617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33"/>
    <w:rsid w:val="00007C8E"/>
    <w:rsid w:val="00016D8F"/>
    <w:rsid w:val="00040E42"/>
    <w:rsid w:val="00066178"/>
    <w:rsid w:val="00067F4A"/>
    <w:rsid w:val="000B0DBE"/>
    <w:rsid w:val="000D0D6D"/>
    <w:rsid w:val="000E1BF1"/>
    <w:rsid w:val="00175DE6"/>
    <w:rsid w:val="001C4A4E"/>
    <w:rsid w:val="001F5C62"/>
    <w:rsid w:val="00232B3B"/>
    <w:rsid w:val="0026527D"/>
    <w:rsid w:val="00375B41"/>
    <w:rsid w:val="003A5971"/>
    <w:rsid w:val="003B5DDD"/>
    <w:rsid w:val="004D4C64"/>
    <w:rsid w:val="00555133"/>
    <w:rsid w:val="00587CE1"/>
    <w:rsid w:val="005A4DCF"/>
    <w:rsid w:val="005B0CD8"/>
    <w:rsid w:val="0062757E"/>
    <w:rsid w:val="006408C5"/>
    <w:rsid w:val="006949B3"/>
    <w:rsid w:val="006B43E5"/>
    <w:rsid w:val="006F0933"/>
    <w:rsid w:val="006F17A8"/>
    <w:rsid w:val="006F59DD"/>
    <w:rsid w:val="007604DF"/>
    <w:rsid w:val="007B0409"/>
    <w:rsid w:val="00823F72"/>
    <w:rsid w:val="008263C6"/>
    <w:rsid w:val="008C68C8"/>
    <w:rsid w:val="008E35DE"/>
    <w:rsid w:val="009E5AB6"/>
    <w:rsid w:val="00A020E2"/>
    <w:rsid w:val="00A37A09"/>
    <w:rsid w:val="00A44E70"/>
    <w:rsid w:val="00AC123D"/>
    <w:rsid w:val="00AE4C14"/>
    <w:rsid w:val="00B56F9A"/>
    <w:rsid w:val="00BD4B03"/>
    <w:rsid w:val="00BF13DE"/>
    <w:rsid w:val="00BF30C1"/>
    <w:rsid w:val="00C2769E"/>
    <w:rsid w:val="00C317F7"/>
    <w:rsid w:val="00C46A44"/>
    <w:rsid w:val="00C628F4"/>
    <w:rsid w:val="00C7138C"/>
    <w:rsid w:val="00C93285"/>
    <w:rsid w:val="00CB23C9"/>
    <w:rsid w:val="00E736EE"/>
    <w:rsid w:val="00EE1D3F"/>
    <w:rsid w:val="00F47349"/>
    <w:rsid w:val="00FB77D7"/>
    <w:rsid w:val="00FE3B0C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D2C7"/>
  <w15:chartTrackingRefBased/>
  <w15:docId w15:val="{9C74CA22-554A-4AEE-8FF2-61EB0D9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3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hyperlink" Target="mailto:breamgardeningsociety@gmail.com" TargetMode="Externa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5" Type="http://schemas.openxmlformats.org/officeDocument/2006/relationships/image" Target="media/image1.jpeg"/><Relationship Id="rId15" Type="http://schemas.openxmlformats.org/officeDocument/2006/relationships/customXml" Target="ink/ink4.xml"/><Relationship Id="rId23" Type="http://schemas.openxmlformats.org/officeDocument/2006/relationships/customXml" Target="ink/ink9.xml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22:16:22.5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8 403,'0'-21,"0"0,-2-1,-5-30,5 44,0 1,-1-1,0 1,0 0,-1 0,0 0,0 1,0-1,-1 1,0 0,0 0,-12-10,-8-6,20 16,0 1,-1-1,0 1,0 0,0 1,-1-1,0 1,0 1,0-1,0 1,0 0,0 1,-1 0,1 0,-12-1,8 3,1 0,0 0,-1-1,1 0,0 0,0-1,0 0,1-1,-1 0,0 0,1-1,-12-7,4 0,-1 2,0 0,0 2,0 0,-1 0,-24-4,11 6,0 1,0 1,-34 2,45 1,-1 1,0 1,0 1,1 1,-35 10,47-10,0 0,0 0,0 0,1 1,-1 0,1 1,1 0,-1 0,1 1,0 0,0 0,1 0,0 1,1 0,-6 9,11-16,-9 14,0 0,1 0,1 0,1 1,0 0,1 0,1 1,-4 26,-2 62,-1 22,12 309,0-422,0-1,1 0,1 0,0 0,1 0,0-1,1 1,0-1,1 0,8 13,8 8,0-1,32 33,-45-54,0 0,1-1,0 0,1-1,0 0,0-1,1 0,0-1,0 0,1-1,0 0,14 4,65 14,183 47,-236-62,11 3,0-1,91 5,-119-15,-1-1,0-1,0-2,0 0,30-8,-40 7,1 0,0-1,-1 0,0-1,0-1,0 0,-1 0,0-1,0 0,12-15,-9 9,-1-1,-1 0,0-1,-1 0,-1 0,-1-1,0-1,-1 1,7-27,-5 12,-1-1,-2 0,-1 0,-2 0,-1-38,-1 3,0 24,-7-72,4 104,0-1,-1 1,0 0,0 0,-2 0,1 1,-2 0,1-1,-1 2,-12-16,-70-97,66 91,11 13,1-1,0 0,-12-37,-10-22,25 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0T21:14:19.8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7 309,'0'-3,"0"-6,0-4,-4-7,-4-11,-12-11,-10-13,-21-15,-2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20.8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12.59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26.95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4'7'0,"4"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26.59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16.49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6 24575,'0'-8'0,"0"-5"0,0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09.3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5 24575,'0'-4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09.05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23:14:08.42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2C3A-A307-421C-9D5F-2E87F325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95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wden</dc:creator>
  <cp:keywords/>
  <dc:description/>
  <cp:lastModifiedBy>Suzanne Snowden</cp:lastModifiedBy>
  <cp:revision>2</cp:revision>
  <cp:lastPrinted>2025-01-30T22:42:00Z</cp:lastPrinted>
  <dcterms:created xsi:type="dcterms:W3CDTF">2026-01-14T00:02:00Z</dcterms:created>
  <dcterms:modified xsi:type="dcterms:W3CDTF">2026-01-14T00:02:00Z</dcterms:modified>
</cp:coreProperties>
</file>